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425872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val="zh-TW" w:eastAsia="zh-CN"/>
        </w:rPr>
      </w:pPr>
      <w:r>
        <w:rPr>
          <w:rFonts w:asciiTheme="minorEastAsia" w:eastAsiaTheme="minorEastAsia" w:hAnsiTheme="minorEastAsia" w:cs="宋体"/>
          <w:b/>
          <w:bCs/>
          <w:sz w:val="32"/>
          <w:szCs w:val="32"/>
          <w:lang w:eastAsia="zh-TW"/>
        </w:rPr>
        <w:t>201</w:t>
      </w:r>
      <w:r w:rsidR="00A703B1"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8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国际组织精英人才培养计划</w:t>
      </w:r>
      <w:r w:rsidR="00B531D3" w:rsidRPr="006B6E0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报名表</w:t>
      </w:r>
      <w:r w:rsidR="00A703B1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(研究生)</w:t>
      </w:r>
    </w:p>
    <w:p w:rsidR="00B5652A" w:rsidRPr="006B6E07" w:rsidRDefault="00B5652A">
      <w:pPr>
        <w:spacing w:line="360" w:lineRule="auto"/>
        <w:ind w:firstLine="442"/>
        <w:jc w:val="center"/>
        <w:rPr>
          <w:rFonts w:asciiTheme="minorEastAsia" w:eastAsiaTheme="minorEastAsia" w:hAnsiTheme="minorEastAsia" w:cs="Times New Roman Bold"/>
          <w:sz w:val="32"/>
          <w:szCs w:val="32"/>
          <w:lang w:eastAsia="zh-TW"/>
        </w:rPr>
      </w:pP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0"/>
        <w:gridCol w:w="567"/>
        <w:gridCol w:w="1418"/>
        <w:gridCol w:w="850"/>
        <w:gridCol w:w="1134"/>
        <w:gridCol w:w="142"/>
        <w:gridCol w:w="567"/>
        <w:gridCol w:w="709"/>
        <w:gridCol w:w="3574"/>
      </w:tblGrid>
      <w:tr w:rsidR="00A718E8" w:rsidRPr="0020091D" w:rsidTr="00A718E8">
        <w:trPr>
          <w:trHeight w:val="4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主修专业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辅修或双专业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 w:rsidP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 w:rsidP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已修学分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绩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9A2F2F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 w:rsidP="006B6E07">
            <w:pPr>
              <w:spacing w:before="60" w:after="60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电邮地址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9F0B94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宿舍房间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7A18FD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443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英文证书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请注明何年何月何日获得何种证书，具体成绩如何，包括托福、雅思、大学英语证书或其他相关语言证书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098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模拟联合国活动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 w:rsidP="00BE0DD4">
            <w:pPr>
              <w:tabs>
                <w:tab w:val="left" w:pos="600"/>
              </w:tabs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088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其他竞赛获奖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语演讲、辩论或其他相关竞赛，请注明比赛具体名称、时间、获得荣誉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163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其他相关经历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6E3932" w:rsidRPr="0020091D" w:rsidTr="006E3932">
        <w:trPr>
          <w:trHeight w:val="31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 w:rsidP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本科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至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研究生所在院校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联系方式</w:t>
            </w: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BE0DD4">
        <w:trPr>
          <w:trHeight w:val="31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4B2F04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lastRenderedPageBreak/>
              <w:t>以下部分请用英文填写</w:t>
            </w:r>
          </w:p>
        </w:tc>
      </w:tr>
      <w:tr w:rsidR="002376E8" w:rsidRPr="0020091D" w:rsidTr="00A718E8">
        <w:trPr>
          <w:trHeight w:val="2825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7C5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自我介绍</w:t>
            </w:r>
          </w:p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文</w:t>
            </w:r>
            <w:r w:rsidRPr="006B6E07">
              <w:rPr>
                <w:rFonts w:asciiTheme="minorEastAsia" w:eastAsiaTheme="minorEastAsia" w:hAnsiTheme="minorEastAsia"/>
                <w:sz w:val="24"/>
                <w:szCs w:val="24"/>
              </w:rPr>
              <w:t>100-200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词）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A718E8">
        <w:trPr>
          <w:trHeight w:val="2825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其他内容：</w:t>
            </w:r>
          </w:p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英文 100-200字。</w:t>
            </w: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爱好，特长或申请人认为需要说明的事项）</w:t>
            </w: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47C5" w:rsidRPr="006B6E07" w:rsidRDefault="007247C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保证以上所述内容属实，并愿为此承担相关责任。</w:t>
      </w:r>
    </w:p>
    <w:p w:rsidR="007247C5" w:rsidRPr="006B6E07" w:rsidRDefault="00700880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姓名</w:t>
      </w:r>
      <w:r w:rsidR="00B531D3"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 xml:space="preserve">： 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日期</w:t>
      </w: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：</w:t>
      </w:r>
    </w:p>
    <w:p w:rsidR="002376E8" w:rsidRPr="00AC19A6" w:rsidRDefault="00AC19A6">
      <w:pPr>
        <w:spacing w:line="360" w:lineRule="auto"/>
        <w:rPr>
          <w:rFonts w:asciiTheme="minorEastAsia" w:eastAsiaTheme="minorEastAsia" w:hAnsiTheme="minorEastAsia"/>
          <w:sz w:val="22"/>
          <w:szCs w:val="24"/>
          <w:u w:val="single"/>
          <w:lang w:eastAsia="zh-TW"/>
        </w:rPr>
      </w:pPr>
      <w:r w:rsidRPr="00AC19A6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于2018年5月4日中午12：00前提交报名表（邮件请以姓名+学号命名）至邮箱wangyijing@zju.edu.cn。</w:t>
      </w:r>
    </w:p>
    <w:sectPr w:rsidR="002376E8" w:rsidRPr="00AC19A6" w:rsidSect="002376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38" w:rsidRDefault="00894238" w:rsidP="002376E8">
      <w:r>
        <w:separator/>
      </w:r>
    </w:p>
  </w:endnote>
  <w:endnote w:type="continuationSeparator" w:id="1">
    <w:p w:rsidR="00894238" w:rsidRDefault="00894238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38" w:rsidRDefault="00894238" w:rsidP="002376E8">
      <w:r>
        <w:separator/>
      </w:r>
    </w:p>
  </w:footnote>
  <w:footnote w:type="continuationSeparator" w:id="1">
    <w:p w:rsidR="00894238" w:rsidRDefault="00894238" w:rsidP="00237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35A6C"/>
    <w:rsid w:val="0004650C"/>
    <w:rsid w:val="00047D55"/>
    <w:rsid w:val="00062B7D"/>
    <w:rsid w:val="0009178C"/>
    <w:rsid w:val="001205B6"/>
    <w:rsid w:val="00146F1B"/>
    <w:rsid w:val="00152085"/>
    <w:rsid w:val="0020091D"/>
    <w:rsid w:val="00204888"/>
    <w:rsid w:val="002376E8"/>
    <w:rsid w:val="00240CAB"/>
    <w:rsid w:val="00250983"/>
    <w:rsid w:val="002E0290"/>
    <w:rsid w:val="00344C4B"/>
    <w:rsid w:val="00360EB2"/>
    <w:rsid w:val="00393356"/>
    <w:rsid w:val="003C13E6"/>
    <w:rsid w:val="00425872"/>
    <w:rsid w:val="00470F49"/>
    <w:rsid w:val="004B2F04"/>
    <w:rsid w:val="004E4D78"/>
    <w:rsid w:val="00503698"/>
    <w:rsid w:val="00512688"/>
    <w:rsid w:val="0055198C"/>
    <w:rsid w:val="0058103A"/>
    <w:rsid w:val="00667909"/>
    <w:rsid w:val="00683AF3"/>
    <w:rsid w:val="00693DED"/>
    <w:rsid w:val="006B6E07"/>
    <w:rsid w:val="006E1431"/>
    <w:rsid w:val="006E3932"/>
    <w:rsid w:val="00700880"/>
    <w:rsid w:val="007207FB"/>
    <w:rsid w:val="007247C5"/>
    <w:rsid w:val="0072652E"/>
    <w:rsid w:val="00753DFD"/>
    <w:rsid w:val="00844980"/>
    <w:rsid w:val="00894238"/>
    <w:rsid w:val="008A3065"/>
    <w:rsid w:val="008B69CF"/>
    <w:rsid w:val="008D0C6D"/>
    <w:rsid w:val="00987EB4"/>
    <w:rsid w:val="00A549D3"/>
    <w:rsid w:val="00A703B1"/>
    <w:rsid w:val="00A718E8"/>
    <w:rsid w:val="00AC19A6"/>
    <w:rsid w:val="00B039F8"/>
    <w:rsid w:val="00B400ED"/>
    <w:rsid w:val="00B531D3"/>
    <w:rsid w:val="00B5652A"/>
    <w:rsid w:val="00B61AB2"/>
    <w:rsid w:val="00B930A1"/>
    <w:rsid w:val="00B93E46"/>
    <w:rsid w:val="00BD06DF"/>
    <w:rsid w:val="00BE0DD4"/>
    <w:rsid w:val="00BE10E6"/>
    <w:rsid w:val="00C70B72"/>
    <w:rsid w:val="00CF2F8B"/>
    <w:rsid w:val="00D00F02"/>
    <w:rsid w:val="00DB1976"/>
    <w:rsid w:val="00DE77F2"/>
    <w:rsid w:val="00DF547A"/>
    <w:rsid w:val="00E77FB0"/>
    <w:rsid w:val="00EC4723"/>
    <w:rsid w:val="00F6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848-6F04-438C-9F4A-0C3E450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>ms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2</cp:revision>
  <dcterms:created xsi:type="dcterms:W3CDTF">2018-04-26T07:16:00Z</dcterms:created>
  <dcterms:modified xsi:type="dcterms:W3CDTF">2018-04-26T07:16:00Z</dcterms:modified>
</cp:coreProperties>
</file>